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/>
          <w:b/>
          <w:lang w:val="en-US"/>
        </w:rPr>
      </w:pPr>
      <w:r>
        <w:rPr>
          <w:rFonts w:hint="default" w:ascii="Times New Roman" w:hAnsi="Times New Roman"/>
          <w:b/>
          <w:sz w:val="36"/>
          <w:szCs w:val="36"/>
          <w:lang w:val="en-US"/>
        </w:rPr>
        <w:t>Worksheet - 3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Kanishk Soni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ID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9398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BE CS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Section/Group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_WM_707-B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3/08/2022</w:t>
      </w:r>
      <w:bookmarkStart w:id="0" w:name="_GoBack"/>
      <w:bookmarkEnd w:id="0"/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Design &amp; Analysis of Algorithm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CSP-312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outlineLvl w:val="0"/>
        <w:rPr>
          <w:rFonts w:ascii="Times New Roman" w:hAnsi="Times New Roman"/>
          <w:b/>
          <w:color w:val="7F7F7F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</w:p>
    <w:p>
      <w:pPr>
        <w:spacing w:line="240" w:lineRule="auto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n an array which may contain duplicates, print all elements and their frequencies.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Algorithm/ </w:t>
      </w:r>
      <w:r>
        <w:rPr>
          <w:rFonts w:ascii="Times New Roman" w:hAnsi="Times New Roman"/>
          <w:b/>
          <w:sz w:val="28"/>
          <w:szCs w:val="28"/>
          <w:lang w:val="en-IN"/>
        </w:rPr>
        <w:t>Which logistics used:</w:t>
      </w:r>
    </w:p>
    <w:p>
      <w:pPr>
        <w:numPr>
          <w:ilvl w:val="0"/>
          <w:numId w:val="1"/>
        </w:numPr>
        <w:spacing w:line="240" w:lineRule="auto"/>
        <w:ind w:left="42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Input the number of elements of an array.</w:t>
      </w:r>
    </w:p>
    <w:p>
      <w:pPr>
        <w:numPr>
          <w:ilvl w:val="0"/>
          <w:numId w:val="1"/>
        </w:numPr>
        <w:spacing w:line="240" w:lineRule="auto"/>
        <w:ind w:left="42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Input the array elements.</w:t>
      </w:r>
    </w:p>
    <w:p>
      <w:pPr>
        <w:numPr>
          <w:ilvl w:val="0"/>
          <w:numId w:val="1"/>
        </w:numPr>
        <w:spacing w:line="240" w:lineRule="auto"/>
        <w:ind w:left="42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reate another array(count array) to store the frequency of elements.</w:t>
      </w:r>
    </w:p>
    <w:p>
      <w:pPr>
        <w:numPr>
          <w:ilvl w:val="0"/>
          <w:numId w:val="1"/>
        </w:numPr>
        <w:spacing w:line="240" w:lineRule="auto"/>
        <w:ind w:left="42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Traverse the input array and update the count of the elements in the frequency array.</w:t>
      </w:r>
    </w:p>
    <w:p>
      <w:pPr>
        <w:numPr>
          <w:ilvl w:val="0"/>
          <w:numId w:val="1"/>
        </w:numPr>
        <w:spacing w:line="240" w:lineRule="auto"/>
        <w:ind w:left="42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Print the frequency array which displays the frequency of all the elements of the array.</w:t>
      </w: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Cod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: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#include &lt;bits/stdc++.h&gt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using namespace std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int main() 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int n, x; cin&gt;&gt;n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vector&lt;int&gt; a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for(int i=0; i&lt;n; i++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cin&gt;&gt;x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a.push_back(x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int nn = *max_element(a.begin(), a.end()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int c[nn+1]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for(int i=0; i&lt;=nn; i++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c[i] = 0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for(int i=0; i&lt;n; i++) 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c[a[i]]++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for(int i=0, x=0; i&lt;=nn; i++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if(c[i] != 0) 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x++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cout&lt;&lt;i&lt;&lt;": "&lt;&lt;c[i]&lt;&lt;endl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if(x == n) 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    break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 xml:space="preserve">    return 0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US"/>
        </w:rPr>
        <w:t>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</w:p>
    <w:p>
      <w:pPr>
        <w:numPr>
          <w:ilvl w:val="0"/>
          <w:numId w:val="0"/>
        </w:num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Result/Output:</w:t>
      </w:r>
    </w:p>
    <w:p>
      <w:pPr>
        <w:numPr>
          <w:ilvl w:val="0"/>
          <w:numId w:val="0"/>
        </w:numPr>
        <w:spacing w:line="240" w:lineRule="auto"/>
        <w:ind w:left="880" w:leftChars="0"/>
        <w:outlineLvl w:val="0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114300" distR="114300">
            <wp:extent cx="1916430" cy="981710"/>
            <wp:effectExtent l="0" t="0" r="3810" b="889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numPr>
          <w:numId w:val="0"/>
        </w:numPr>
        <w:spacing w:line="240" w:lineRule="auto"/>
        <w:ind w:firstLine="720" w:firstLineChars="0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Understood the concept of counting array to find the frequencies of all elements of array.</w:t>
      </w:r>
    </w:p>
    <w:p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Style w:val="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2977"/>
        <w:gridCol w:w="3612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tabs>
          <w:tab w:val="left" w:pos="2890"/>
        </w:tabs>
        <w:spacing w:line="240" w:lineRule="auto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737"/>
    </w:pPr>
    <w:r>
      <w:rPr>
        <w:b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00" w:beforeAutospacing="1"/>
    </w:pPr>
    <w:r>
      <w:rPr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419B6F"/>
    <w:multiLevelType w:val="singleLevel"/>
    <w:tmpl w:val="32419B6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34322B"/>
    <w:rsid w:val="003D5675"/>
    <w:rsid w:val="00437C61"/>
    <w:rsid w:val="00463B38"/>
    <w:rsid w:val="00560C0D"/>
    <w:rsid w:val="005F57C1"/>
    <w:rsid w:val="0060357E"/>
    <w:rsid w:val="00613CF9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BF7A13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09FA605F"/>
    <w:rsid w:val="11E3506C"/>
    <w:rsid w:val="15065364"/>
    <w:rsid w:val="187B0E73"/>
    <w:rsid w:val="1D277E57"/>
    <w:rsid w:val="2E24235F"/>
    <w:rsid w:val="418600C1"/>
    <w:rsid w:val="4EEA0D24"/>
    <w:rsid w:val="4FFE3070"/>
    <w:rsid w:val="53C07410"/>
    <w:rsid w:val="56F3081B"/>
    <w:rsid w:val="622877E1"/>
    <w:rsid w:val="7C516F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502</Characters>
  <Lines>4</Lines>
  <Paragraphs>1</Paragraphs>
  <TotalTime>0</TotalTime>
  <ScaleCrop>false</ScaleCrop>
  <LinksUpToDate>false</LinksUpToDate>
  <CharactersWithSpaces>588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9:56:00Z</dcterms:created>
  <dc:creator>CU</dc:creator>
  <cp:lastModifiedBy>kanis</cp:lastModifiedBy>
  <dcterms:modified xsi:type="dcterms:W3CDTF">2022-08-23T15:4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2FFF7AC4FA35497EAD49B452D8C08ABE</vt:lpwstr>
  </property>
</Properties>
</file>